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320B06E9" w:rsidR="00E06328" w:rsidRPr="00E06328" w:rsidRDefault="00E06328" w:rsidP="00E06328">
      <w:pPr>
        <w:pStyle w:val="Title"/>
        <w:jc w:val="center"/>
        <w:rPr>
          <w:sz w:val="64"/>
          <w:szCs w:val="64"/>
        </w:rPr>
      </w:pPr>
      <w:r>
        <w:rPr>
          <w:sz w:val="64"/>
          <w:szCs w:val="64"/>
        </w:rPr>
        <w:t>Garrett’s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05A2A0B4" w:rsidR="00C13B4F" w:rsidRDefault="00A91348" w:rsidP="00E06328">
      <w:pPr>
        <w:pStyle w:val="Title"/>
        <w:jc w:val="center"/>
      </w:pPr>
      <w:r>
        <w:t>User’s</w:t>
      </w:r>
      <w:r w:rsidR="00674EEE">
        <w:t xml:space="preserve"> Guide</w:t>
      </w:r>
    </w:p>
    <w:p w14:paraId="399AC8F3" w14:textId="021BEA06" w:rsidR="00E06328" w:rsidRDefault="00E06328">
      <w:pPr>
        <w:spacing w:after="0"/>
      </w:pPr>
      <w:r>
        <w:br w:type="page"/>
      </w:r>
    </w:p>
    <w:p w14:paraId="6D9FB802" w14:textId="02126E3D" w:rsidR="00E06328" w:rsidRDefault="00E06328" w:rsidP="00E06328">
      <w:pPr>
        <w:pStyle w:val="Heading1"/>
      </w:pPr>
      <w:r>
        <w:lastRenderedPageBreak/>
        <w:t>Overview</w:t>
      </w:r>
    </w:p>
    <w:p w14:paraId="6A5F9BD0" w14:textId="01BA6B31" w:rsidR="00352AA7" w:rsidRDefault="00352AA7" w:rsidP="00352AA7">
      <w:r>
        <w:t>RAM2E II (GW4203B) provides the Apple IIe with 8 MB of auxiliary memory and enables double-high-resolution graphics and 80-column text display modes.</w:t>
      </w:r>
    </w:p>
    <w:p w14:paraId="70E95AB1" w14:textId="77777777" w:rsidR="00352AA7" w:rsidRDefault="00352AA7" w:rsidP="00352AA7">
      <w:pPr>
        <w:pStyle w:val="Heading2"/>
      </w:pPr>
      <w:r>
        <w:t>Low-Power, SDRAM-Based Design</w:t>
      </w:r>
    </w:p>
    <w:p w14:paraId="43493A3A" w14:textId="3606C3DA" w:rsidR="00352AA7" w:rsidRDefault="00352AA7" w:rsidP="00352AA7">
      <w:r>
        <w:t>Thanks to a modern, low-power design, RAM2E II uses a maximum of 0.2 watts when idle (40 mA @ 5V) and 0.3W in active use (60 mA @ 5V). Unlike other IIe auxiliary memory cards, which are built with vintage asynchronous DRAM chips, RAM2E II uses modern SDRAM. This design allows for low power consumption and improved reliability over other memory cards using 15+ year old chips.</w:t>
      </w:r>
    </w:p>
    <w:p w14:paraId="6B4B9BB5" w14:textId="77777777" w:rsidR="00352AA7" w:rsidRDefault="00352AA7" w:rsidP="00352AA7">
      <w:pPr>
        <w:pStyle w:val="Heading2"/>
      </w:pPr>
      <w:r>
        <w:t>Small Size, Low-Profile</w:t>
      </w:r>
    </w:p>
    <w:p w14:paraId="4EA16A63" w14:textId="77777777" w:rsidR="00352AA7" w:rsidRDefault="00352AA7" w:rsidP="00352AA7">
      <w:r>
        <w:t xml:space="preserve">RAM2E II features a small board outline and is the thinnest Apple IIe auxiliary memory card ever produced, at under 4mm thin. Small and thin dimensions improve the mechanical compatibility between RAM2E </w:t>
      </w:r>
      <w:proofErr w:type="gramStart"/>
      <w:r>
        <w:t>II</w:t>
      </w:r>
      <w:proofErr w:type="gramEnd"/>
      <w:r>
        <w:t xml:space="preserve"> and peripheral cards installed into the IIe's Slot 1.</w:t>
      </w:r>
    </w:p>
    <w:p w14:paraId="217B26B7" w14:textId="77777777" w:rsidR="00352AA7" w:rsidRDefault="00352AA7" w:rsidP="00352AA7">
      <w:pPr>
        <w:pStyle w:val="Heading2"/>
      </w:pPr>
      <w:r>
        <w:t>Adjustable Capacity, Highly Compatible</w:t>
      </w:r>
    </w:p>
    <w:p w14:paraId="0929C69E" w14:textId="6E5D1BE2" w:rsidR="00352AA7" w:rsidRDefault="00352AA7" w:rsidP="00352AA7">
      <w:r>
        <w:t xml:space="preserve">RAM2E II is highly compatible with existing software. An adjustable capacity feature allows the memory size to be set to 64 kB, 512 kB, 1 MB, 4 MB, or 8 MB, improving compatibility with software which expecting a particular memory capacity. Capacity settings can be set temporarily or saved in nonvolatile memory. The capacity adjustment utility is available on our website, </w:t>
      </w:r>
      <w:hyperlink r:id="rId7" w:history="1">
        <w:r w:rsidRPr="003E2A32">
          <w:rPr>
            <w:rStyle w:val="Hyperlink"/>
          </w:rPr>
          <w:t>http://garrettsworkshop.com</w:t>
        </w:r>
      </w:hyperlink>
      <w:r>
        <w:t>.</w:t>
      </w:r>
    </w:p>
    <w:p w14:paraId="21E1B611" w14:textId="05039B2D" w:rsidR="00352AA7" w:rsidRDefault="00352AA7" w:rsidP="00352AA7">
      <w:pPr>
        <w:pStyle w:val="Heading2"/>
      </w:pPr>
      <w:r>
        <w:t>Ecologically Friendly, Gold-Plated PCB</w:t>
      </w:r>
    </w:p>
    <w:p w14:paraId="14FA6ED4" w14:textId="77777777" w:rsidR="00412C68" w:rsidRDefault="00352AA7" w:rsidP="00412C68">
      <w:r>
        <w:t>RAM2E II features a lead-free, ENIG gold-plated, 4-layer PCB and is fully EU RoHS-compliant. All units are tested extensively before shipment. Only new parts are used to build RAM2E II, and all RAM2E II cards are manufactured in our semi-automated facility in Columbus, Ohio, in the United States.</w:t>
      </w:r>
    </w:p>
    <w:p w14:paraId="667A85A4" w14:textId="59F8C325" w:rsidR="00412C68" w:rsidRDefault="00412C68" w:rsidP="00412C68">
      <w:pPr>
        <w:pStyle w:val="Heading2"/>
      </w:pPr>
      <w:r>
        <w:t>Open-Source Design</w:t>
      </w:r>
    </w:p>
    <w:p w14:paraId="5FD8B277" w14:textId="77777777" w:rsidR="00DC0EC6" w:rsidRDefault="00352AA7" w:rsidP="00DC0EC6">
      <w:r>
        <w:t xml:space="preserve">RAM2E II's design is fully </w:t>
      </w:r>
      <w:proofErr w:type="gramStart"/>
      <w:r>
        <w:t>open-source</w:t>
      </w:r>
      <w:proofErr w:type="gramEnd"/>
      <w:r>
        <w:t xml:space="preserve">. The schematics, board layouts, CPLD firmware, and utility software are all freely available for commercial and noncommercial use. To download the design files, visit the Garrett's Workshop GitHub page, </w:t>
      </w:r>
      <w:hyperlink r:id="rId8" w:history="1">
        <w:r w:rsidRPr="003E2A32">
          <w:rPr>
            <w:rStyle w:val="Hyperlink"/>
          </w:rPr>
          <w:t>https://github.com/garrettsworkshop</w:t>
        </w:r>
      </w:hyperlink>
      <w:r>
        <w:t xml:space="preserve">. </w:t>
      </w:r>
    </w:p>
    <w:p w14:paraId="5C551146" w14:textId="77777777" w:rsidR="00DC0EC6" w:rsidRDefault="00DC0EC6" w:rsidP="00DC0EC6"/>
    <w:p w14:paraId="14ACF718" w14:textId="47E2A15C" w:rsidR="00D3649C" w:rsidRPr="00352AA7" w:rsidRDefault="00D3649C" w:rsidP="00DC0EC6">
      <w:r>
        <w:br w:type="page"/>
      </w:r>
    </w:p>
    <w:p w14:paraId="6273E796" w14:textId="26A14A52" w:rsidR="00E06328" w:rsidRDefault="00E06328" w:rsidP="00E06328">
      <w:pPr>
        <w:pStyle w:val="Heading1"/>
      </w:pPr>
      <w:r>
        <w:lastRenderedPageBreak/>
        <w:t>Installation</w:t>
      </w:r>
    </w:p>
    <w:p w14:paraId="7B16A91E" w14:textId="5BA19ACC" w:rsidR="003B7C57" w:rsidRDefault="003B7C57" w:rsidP="003B7C57">
      <w:r>
        <w:t>GW4203B must be installed into the Apple IIe auxiliary slot. Do not install the card into one of the seven expansion card slots. Also ensure that GW4203B is inserted in the correct orientation. Markings on the card indicate the side which must face towards the power supply of the Apple IIe.</w:t>
      </w:r>
    </w:p>
    <w:p w14:paraId="130BAD0F" w14:textId="4A901C40" w:rsidR="00D3649C" w:rsidRPr="00D3649C" w:rsidRDefault="00D3649C" w:rsidP="00D3649C">
      <w:pPr>
        <w:pStyle w:val="Heading1"/>
      </w:pPr>
      <w:r>
        <w:t>Changing RAM Capacity</w:t>
      </w:r>
    </w:p>
    <w:p w14:paraId="100FC414" w14:textId="5D301EE8" w:rsidR="00F757D0" w:rsidRDefault="00C21631" w:rsidP="00F757D0">
      <w:r>
        <w:t>In order to maximize compatibility, the memory capacity of RAM2</w:t>
      </w:r>
      <w:r w:rsidR="00B13888">
        <w:t xml:space="preserve">E II </w:t>
      </w:r>
      <w:r>
        <w:t>can be changed</w:t>
      </w:r>
      <w:r w:rsidR="00F757D0">
        <w:t xml:space="preserve"> to </w:t>
      </w:r>
      <w:r w:rsidR="00B13888">
        <w:t xml:space="preserve">64 kilobytes, 512 kilobytes, 1 megabyte, 4 megabytes, or 8 megabytes. </w:t>
      </w:r>
      <w:r>
        <w:t>The capacity can be set either temporarily until the Apple II</w:t>
      </w:r>
      <w:r w:rsidR="00B13888">
        <w:t>e</w:t>
      </w:r>
      <w:r>
        <w:t xml:space="preserve"> is powered off, or in nonvolatile memory</w:t>
      </w:r>
      <w:r w:rsidR="00022E84">
        <w:t xml:space="preserve"> </w:t>
      </w:r>
      <w:r>
        <w:t>where the setting will persist.</w:t>
      </w:r>
    </w:p>
    <w:p w14:paraId="11BA9676" w14:textId="2428B8D8" w:rsidR="005C5798" w:rsidRDefault="00F757D0" w:rsidP="00F757D0">
      <w:r>
        <w:t xml:space="preserve">Capacity adjustment is accomplished using the “GWRAM” utility program available for download at from our website, at </w:t>
      </w:r>
      <w:hyperlink r:id="rId9" w:history="1">
        <w:r w:rsidRPr="003E2A32">
          <w:rPr>
            <w:rStyle w:val="Hyperlink"/>
          </w:rPr>
          <w:t>http://garrettsworkshop.com/files/GWRAMutil.po</w:t>
        </w:r>
      </w:hyperlink>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36E9CE7F" w:rsidR="005C5798" w:rsidRDefault="005C5798" w:rsidP="00F757D0">
      <w:r>
        <w:t>After launching the program on an Apple II</w:t>
      </w:r>
      <w:r w:rsidR="00B13888">
        <w:t>e</w:t>
      </w:r>
      <w:r>
        <w:t xml:space="preserve"> equipped with a RAM2</w:t>
      </w:r>
      <w:r w:rsidR="00B13888">
        <w:t>E</w:t>
      </w:r>
      <w:r>
        <w:t xml:space="preserve"> II card, the following menu is presented:</w:t>
      </w:r>
    </w:p>
    <w:p w14:paraId="496E63FF" w14:textId="010E51EA" w:rsidR="005C5798" w:rsidRDefault="00A2747A" w:rsidP="00F757D0">
      <w:r>
        <w:rPr>
          <w:noProof/>
        </w:rPr>
        <w:drawing>
          <wp:inline distT="0" distB="0" distL="0" distR="0" wp14:anchorId="74B9D876" wp14:editId="1D693BC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3596788E" w14:textId="2737D75B" w:rsidR="00D3649C" w:rsidRPr="00F757D0" w:rsidRDefault="00B13888" w:rsidP="00F757D0">
      <w:r>
        <w:t>For example, b</w:t>
      </w:r>
      <w:r w:rsidR="005C5798">
        <w:t xml:space="preserve">y pressing the “1” key, the capacity can be set to </w:t>
      </w:r>
      <w:r>
        <w:t xml:space="preserve">64 kilobytes </w:t>
      </w:r>
      <w:r w:rsidR="005C5798">
        <w:t xml:space="preserve">until the computer is powered off. By pressing Apple+1 (open-Apple or closed-Apple), the </w:t>
      </w:r>
      <w:proofErr w:type="gramStart"/>
      <w:r>
        <w:t>64 kilobyte</w:t>
      </w:r>
      <w:proofErr w:type="gramEnd"/>
      <w:r>
        <w:t xml:space="preserve"> capacity</w:t>
      </w:r>
      <w:r w:rsidR="005C5798">
        <w:t xml:space="preserve"> setting can be saved in nonvolatile memory as well, so that it is restored on power-up.</w:t>
      </w:r>
    </w:p>
    <w:p w14:paraId="6E372A59" w14:textId="19D25869" w:rsidR="00E06328" w:rsidRDefault="00E06328" w:rsidP="00E06328">
      <w:pPr>
        <w:pStyle w:val="Heading1"/>
      </w:pPr>
      <w:r>
        <w:lastRenderedPageBreak/>
        <w:t>Theory of Operation</w:t>
      </w:r>
    </w:p>
    <w:p w14:paraId="17FE358D" w14:textId="0E1D5C1F" w:rsidR="008F3F67" w:rsidRDefault="00D3649C" w:rsidP="008F3F67">
      <w:r>
        <w:t>The operation of RAM2</w:t>
      </w:r>
      <w:r w:rsidR="0099462B">
        <w:t>E</w:t>
      </w:r>
      <w:r>
        <w:t xml:space="preserve"> II is somewhat different from that of other expansion RAM cards for the Apple II</w:t>
      </w:r>
      <w:r w:rsidR="0099462B">
        <w:t>e</w:t>
      </w:r>
      <w:r>
        <w:t>. While other cards are implemented with asynchronous DRAM chips, RAM2</w:t>
      </w:r>
      <w:r w:rsidR="0099462B">
        <w:t>E</w:t>
      </w:r>
      <w:r>
        <w:t xml:space="preserve"> II uses modern </w:t>
      </w:r>
      <w:r w:rsidR="00C147CF">
        <w:t xml:space="preserve">synchronous </w:t>
      </w:r>
      <w:r>
        <w:t>DRAM</w:t>
      </w:r>
      <w:r w:rsidR="00C147CF">
        <w:t xml:space="preserve"> (SDRAM)</w:t>
      </w:r>
      <w:r>
        <w:t>.</w:t>
      </w:r>
    </w:p>
    <w:p w14:paraId="0125BA96" w14:textId="445D4E8A" w:rsidR="008F3F67" w:rsidRDefault="00C147CF" w:rsidP="008F3F67">
      <w:r>
        <w:t>Since the II</w:t>
      </w:r>
      <w:r w:rsidR="0099462B">
        <w:t>e</w:t>
      </w:r>
      <w:r>
        <w:t>’s memory expansion slot was designed for use with asynchronous DRAM, additional circuitry on the RAM2</w:t>
      </w:r>
      <w:r w:rsidR="00114536">
        <w:t>E</w:t>
      </w:r>
      <w:r>
        <w:t xml:space="preserve"> II card is required to </w:t>
      </w:r>
      <w:r w:rsidR="00C21631">
        <w:t>interface the II</w:t>
      </w:r>
      <w:r w:rsidR="0099462B">
        <w:t>e</w:t>
      </w:r>
      <w:r w:rsidR="00C21631">
        <w:t xml:space="preserve"> with SDRAM</w:t>
      </w:r>
      <w:r>
        <w:t>.</w:t>
      </w:r>
      <w:r w:rsidR="00D3649C">
        <w:t xml:space="preserve"> </w:t>
      </w:r>
      <w:r>
        <w:t>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w:t>
      </w:r>
      <w:r w:rsidR="0033371E">
        <w:t xml:space="preserve"> to perform an SDRAM access.</w:t>
      </w:r>
    </w:p>
    <w:p w14:paraId="242152AE" w14:textId="41EC19F4" w:rsidR="0099462B" w:rsidRDefault="00114536" w:rsidP="008F3F67">
      <w:r>
        <w:t>RAM2E II</w:t>
      </w:r>
      <w:r w:rsidR="00377F40">
        <w:t>’s logic</w:t>
      </w:r>
      <w:r w:rsidR="009E7324">
        <w:t xml:space="preserve"> circuitry is implemented in a single CPLD which</w:t>
      </w:r>
      <w:r w:rsidR="00377F40">
        <w:t xml:space="preserve"> runs from the Apple IIe’s 14.31818 MHz master clock signal.</w:t>
      </w:r>
      <w:r w:rsidR="00A2747A">
        <w:t xml:space="preserve"> A buffered copy of this clock is supplied to</w:t>
      </w:r>
      <w:r w:rsidR="004C4FDB">
        <w:t xml:space="preserve"> both</w:t>
      </w:r>
      <w:r w:rsidR="00A2747A">
        <w:t xml:space="preserve"> the RAM2E II’s </w:t>
      </w:r>
      <w:r w:rsidR="009E7324">
        <w:t xml:space="preserve">CPLD </w:t>
      </w:r>
      <w:r w:rsidR="004C4FDB">
        <w:t xml:space="preserve">and </w:t>
      </w:r>
      <w:r w:rsidR="009E7324">
        <w:t xml:space="preserve">its </w:t>
      </w:r>
      <w:r w:rsidR="004C4FDB">
        <w:t>SDRAM. The RAM2E II translates auxiliary memory and 80-column video access commands issued by the Apple II into SDRAM commands which implement the same functionality.</w:t>
      </w:r>
    </w:p>
    <w:p w14:paraId="57EEC206" w14:textId="300CAE45" w:rsidR="00674EEE" w:rsidRPr="00674EEE" w:rsidRDefault="00674EEE" w:rsidP="00674EEE">
      <w:r>
        <w:t>RAM2</w:t>
      </w:r>
      <w:r w:rsidR="0099462B">
        <w:t>E</w:t>
      </w:r>
      <w:r>
        <w:t xml:space="preserve"> II also supports a proprietary command set which allows software to adjust the RAM capacity</w:t>
      </w:r>
      <w:r w:rsidR="0099462B">
        <w:t xml:space="preserve"> and access other features</w:t>
      </w:r>
      <w:r>
        <w:t>. For more information on this command set, see the RAM2</w:t>
      </w:r>
      <w:r w:rsidR="0099462B">
        <w:t>E</w:t>
      </w:r>
      <w:r>
        <w:t xml:space="preserve"> and GWRAM utility program source code on the Garrett’s Workshop GitHub page, at </w:t>
      </w:r>
      <w:hyperlink r:id="rId11" w:history="1">
        <w:r w:rsidRPr="003E2A32">
          <w:rPr>
            <w:rStyle w:val="Hyperlink"/>
          </w:rPr>
          <w:t>http://github.com/garrettsworkshop</w:t>
        </w:r>
      </w:hyperlink>
      <w:r>
        <w:t>.</w:t>
      </w:r>
    </w:p>
    <w:sectPr w:rsidR="00674EEE" w:rsidRPr="00674EEE" w:rsidSect="00F73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3579A" w14:textId="77777777" w:rsidR="0044223A" w:rsidRDefault="0044223A" w:rsidP="00606735">
      <w:r>
        <w:separator/>
      </w:r>
    </w:p>
  </w:endnote>
  <w:endnote w:type="continuationSeparator" w:id="0">
    <w:p w14:paraId="4A831D9B" w14:textId="77777777" w:rsidR="0044223A" w:rsidRDefault="0044223A"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13F07" w14:textId="77777777" w:rsidR="0044223A" w:rsidRDefault="0044223A" w:rsidP="00606735">
      <w:r>
        <w:separator/>
      </w:r>
    </w:p>
  </w:footnote>
  <w:footnote w:type="continuationSeparator" w:id="0">
    <w:p w14:paraId="6214F0F3" w14:textId="77777777" w:rsidR="0044223A" w:rsidRDefault="0044223A" w:rsidP="00606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A5553"/>
    <w:rsid w:val="000B325D"/>
    <w:rsid w:val="000D0BA1"/>
    <w:rsid w:val="000D5B4B"/>
    <w:rsid w:val="000F7EF6"/>
    <w:rsid w:val="00114536"/>
    <w:rsid w:val="001272C7"/>
    <w:rsid w:val="001348FA"/>
    <w:rsid w:val="00144379"/>
    <w:rsid w:val="00146D86"/>
    <w:rsid w:val="00151E7D"/>
    <w:rsid w:val="00157672"/>
    <w:rsid w:val="0017223D"/>
    <w:rsid w:val="001A370E"/>
    <w:rsid w:val="001B051F"/>
    <w:rsid w:val="001C6FEC"/>
    <w:rsid w:val="001F2A37"/>
    <w:rsid w:val="001F4360"/>
    <w:rsid w:val="001F4AA0"/>
    <w:rsid w:val="001F69ED"/>
    <w:rsid w:val="00210AE7"/>
    <w:rsid w:val="002111BC"/>
    <w:rsid w:val="00211222"/>
    <w:rsid w:val="00212C40"/>
    <w:rsid w:val="00215525"/>
    <w:rsid w:val="00222B1A"/>
    <w:rsid w:val="00225C4B"/>
    <w:rsid w:val="00242F71"/>
    <w:rsid w:val="00260FE9"/>
    <w:rsid w:val="0026662A"/>
    <w:rsid w:val="0029319B"/>
    <w:rsid w:val="002A0B1A"/>
    <w:rsid w:val="002B1692"/>
    <w:rsid w:val="002B1D4E"/>
    <w:rsid w:val="002B6679"/>
    <w:rsid w:val="002F6406"/>
    <w:rsid w:val="003141F0"/>
    <w:rsid w:val="00320DC1"/>
    <w:rsid w:val="0033371E"/>
    <w:rsid w:val="00337CE9"/>
    <w:rsid w:val="00352AA7"/>
    <w:rsid w:val="00353B98"/>
    <w:rsid w:val="003562AD"/>
    <w:rsid w:val="00365E72"/>
    <w:rsid w:val="00370A69"/>
    <w:rsid w:val="003716B6"/>
    <w:rsid w:val="00372B02"/>
    <w:rsid w:val="00377F40"/>
    <w:rsid w:val="003B225B"/>
    <w:rsid w:val="003B7C57"/>
    <w:rsid w:val="003B7DFD"/>
    <w:rsid w:val="003D6022"/>
    <w:rsid w:val="003F073B"/>
    <w:rsid w:val="003F3ED7"/>
    <w:rsid w:val="004011E0"/>
    <w:rsid w:val="00412C68"/>
    <w:rsid w:val="00420330"/>
    <w:rsid w:val="0044223A"/>
    <w:rsid w:val="004543D1"/>
    <w:rsid w:val="00456E5E"/>
    <w:rsid w:val="00466BBA"/>
    <w:rsid w:val="0048037D"/>
    <w:rsid w:val="004B7A74"/>
    <w:rsid w:val="004C4FDB"/>
    <w:rsid w:val="004E2F6A"/>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C44A2"/>
    <w:rsid w:val="005C5798"/>
    <w:rsid w:val="005C6099"/>
    <w:rsid w:val="00606735"/>
    <w:rsid w:val="00607325"/>
    <w:rsid w:val="00647D26"/>
    <w:rsid w:val="00650175"/>
    <w:rsid w:val="006658FA"/>
    <w:rsid w:val="006713F6"/>
    <w:rsid w:val="00674EEE"/>
    <w:rsid w:val="0069223D"/>
    <w:rsid w:val="006A689B"/>
    <w:rsid w:val="006B3FE7"/>
    <w:rsid w:val="006C016B"/>
    <w:rsid w:val="006D4FE7"/>
    <w:rsid w:val="006F321B"/>
    <w:rsid w:val="00707F4F"/>
    <w:rsid w:val="0071079E"/>
    <w:rsid w:val="00710F03"/>
    <w:rsid w:val="007170ED"/>
    <w:rsid w:val="0072022A"/>
    <w:rsid w:val="00725DCD"/>
    <w:rsid w:val="007402B8"/>
    <w:rsid w:val="00767B36"/>
    <w:rsid w:val="007776C3"/>
    <w:rsid w:val="007917D6"/>
    <w:rsid w:val="007A4A2F"/>
    <w:rsid w:val="007B40BA"/>
    <w:rsid w:val="007E0A82"/>
    <w:rsid w:val="007F5D0B"/>
    <w:rsid w:val="0081424C"/>
    <w:rsid w:val="00814FA4"/>
    <w:rsid w:val="00816A5F"/>
    <w:rsid w:val="00821648"/>
    <w:rsid w:val="00822564"/>
    <w:rsid w:val="00824E5E"/>
    <w:rsid w:val="00836405"/>
    <w:rsid w:val="00861A2D"/>
    <w:rsid w:val="00863D98"/>
    <w:rsid w:val="0086530F"/>
    <w:rsid w:val="00875066"/>
    <w:rsid w:val="008F3F67"/>
    <w:rsid w:val="008F71B8"/>
    <w:rsid w:val="00917590"/>
    <w:rsid w:val="00943628"/>
    <w:rsid w:val="00952E28"/>
    <w:rsid w:val="009726D6"/>
    <w:rsid w:val="00993FFA"/>
    <w:rsid w:val="0099462B"/>
    <w:rsid w:val="00996337"/>
    <w:rsid w:val="00997FCF"/>
    <w:rsid w:val="009C483C"/>
    <w:rsid w:val="009C7843"/>
    <w:rsid w:val="009D7081"/>
    <w:rsid w:val="009E7324"/>
    <w:rsid w:val="009F1AC9"/>
    <w:rsid w:val="009F562E"/>
    <w:rsid w:val="00A0183A"/>
    <w:rsid w:val="00A01FD2"/>
    <w:rsid w:val="00A0776F"/>
    <w:rsid w:val="00A17B22"/>
    <w:rsid w:val="00A2747A"/>
    <w:rsid w:val="00A31FC7"/>
    <w:rsid w:val="00A36592"/>
    <w:rsid w:val="00A37B78"/>
    <w:rsid w:val="00A72A36"/>
    <w:rsid w:val="00A835EF"/>
    <w:rsid w:val="00A90A11"/>
    <w:rsid w:val="00A91348"/>
    <w:rsid w:val="00A9253F"/>
    <w:rsid w:val="00AA4BF2"/>
    <w:rsid w:val="00AA7D2E"/>
    <w:rsid w:val="00AB34C3"/>
    <w:rsid w:val="00AC6AA1"/>
    <w:rsid w:val="00B01703"/>
    <w:rsid w:val="00B018A2"/>
    <w:rsid w:val="00B110B9"/>
    <w:rsid w:val="00B13888"/>
    <w:rsid w:val="00B13921"/>
    <w:rsid w:val="00B27AC5"/>
    <w:rsid w:val="00B4230C"/>
    <w:rsid w:val="00B522FA"/>
    <w:rsid w:val="00B62C81"/>
    <w:rsid w:val="00B65F8A"/>
    <w:rsid w:val="00BA458D"/>
    <w:rsid w:val="00BA7389"/>
    <w:rsid w:val="00BA7F6E"/>
    <w:rsid w:val="00BC2702"/>
    <w:rsid w:val="00BC2BAE"/>
    <w:rsid w:val="00BE44DF"/>
    <w:rsid w:val="00C02294"/>
    <w:rsid w:val="00C117BA"/>
    <w:rsid w:val="00C13B4F"/>
    <w:rsid w:val="00C147CF"/>
    <w:rsid w:val="00C21631"/>
    <w:rsid w:val="00C3076A"/>
    <w:rsid w:val="00C30BC7"/>
    <w:rsid w:val="00C50189"/>
    <w:rsid w:val="00C569CF"/>
    <w:rsid w:val="00C57C5E"/>
    <w:rsid w:val="00C61B00"/>
    <w:rsid w:val="00C84C91"/>
    <w:rsid w:val="00C8638F"/>
    <w:rsid w:val="00C97A89"/>
    <w:rsid w:val="00CC0AD7"/>
    <w:rsid w:val="00CC34CF"/>
    <w:rsid w:val="00CD4E76"/>
    <w:rsid w:val="00CD56A9"/>
    <w:rsid w:val="00CF7AF4"/>
    <w:rsid w:val="00D02FF7"/>
    <w:rsid w:val="00D0660F"/>
    <w:rsid w:val="00D125ED"/>
    <w:rsid w:val="00D2022C"/>
    <w:rsid w:val="00D25326"/>
    <w:rsid w:val="00D3649C"/>
    <w:rsid w:val="00D45DFE"/>
    <w:rsid w:val="00D5249D"/>
    <w:rsid w:val="00D93673"/>
    <w:rsid w:val="00DA58FF"/>
    <w:rsid w:val="00DC0EC6"/>
    <w:rsid w:val="00DC2E80"/>
    <w:rsid w:val="00DE53A6"/>
    <w:rsid w:val="00E06328"/>
    <w:rsid w:val="00E1090F"/>
    <w:rsid w:val="00E13064"/>
    <w:rsid w:val="00E16BB3"/>
    <w:rsid w:val="00E1798B"/>
    <w:rsid w:val="00E33F17"/>
    <w:rsid w:val="00E40857"/>
    <w:rsid w:val="00E56E40"/>
    <w:rsid w:val="00E6074B"/>
    <w:rsid w:val="00E859F2"/>
    <w:rsid w:val="00E9589A"/>
    <w:rsid w:val="00EA623C"/>
    <w:rsid w:val="00EA69FD"/>
    <w:rsid w:val="00EC03E1"/>
    <w:rsid w:val="00EC21BA"/>
    <w:rsid w:val="00ED204F"/>
    <w:rsid w:val="00EF75D7"/>
    <w:rsid w:val="00F15E40"/>
    <w:rsid w:val="00F203FF"/>
    <w:rsid w:val="00F223DD"/>
    <w:rsid w:val="00F22F54"/>
    <w:rsid w:val="00F278C3"/>
    <w:rsid w:val="00F73B99"/>
    <w:rsid w:val="00F7448B"/>
    <w:rsid w:val="00F757D0"/>
    <w:rsid w:val="00F86C6E"/>
    <w:rsid w:val="00F86CC2"/>
    <w:rsid w:val="00FA3840"/>
    <w:rsid w:val="00FB24AB"/>
    <w:rsid w:val="00FB3FBD"/>
    <w:rsid w:val="00FB65E6"/>
    <w:rsid w:val="00FC4C97"/>
    <w:rsid w:val="00FD12E2"/>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rrettsworksho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arrettsworkshop.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thub.com/garrettsworkshop"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garrettsworkshop.com/files/GWRAMutil.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18</cp:revision>
  <cp:lastPrinted>2020-07-06T16:53:00Z</cp:lastPrinted>
  <dcterms:created xsi:type="dcterms:W3CDTF">2020-07-25T01:13:00Z</dcterms:created>
  <dcterms:modified xsi:type="dcterms:W3CDTF">2020-07-29T04:04:00Z</dcterms:modified>
</cp:coreProperties>
</file>